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606"/>
      </w:tblGrid>
      <w:tr w:rsidR="00601DF6" w:rsidRPr="00871F0C" w:rsidTr="001F7A3F">
        <w:trPr>
          <w:trHeight w:val="1700"/>
        </w:trPr>
        <w:tc>
          <w:tcPr>
            <w:tcW w:w="8897" w:type="dxa"/>
          </w:tcPr>
          <w:p w:rsidR="00601DF6" w:rsidRPr="00871F0C" w:rsidRDefault="00601DF6" w:rsidP="00601D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BE0EB8" w:rsidRPr="00EB3039" w:rsidRDefault="001805F0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601DF6" w:rsidRPr="00EB3039" w:rsidRDefault="00446207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6181B" w:rsidRPr="00EB30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1DF6" w:rsidRPr="00EB3039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01DF6" w:rsidRPr="00EB303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01DF6" w:rsidRPr="00EB3039" w:rsidRDefault="00601DF6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3039">
              <w:rPr>
                <w:rFonts w:ascii="Times New Roman" w:hAnsi="Times New Roman" w:cs="Times New Roman"/>
                <w:sz w:val="28"/>
                <w:szCs w:val="28"/>
              </w:rPr>
              <w:t xml:space="preserve">Нововеличковского сельского поселения </w:t>
            </w:r>
          </w:p>
          <w:p w:rsidR="00601DF6" w:rsidRPr="00EB3039" w:rsidRDefault="00601DF6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3039">
              <w:rPr>
                <w:rFonts w:ascii="Times New Roman" w:hAnsi="Times New Roman" w:cs="Times New Roman"/>
                <w:sz w:val="28"/>
                <w:szCs w:val="28"/>
              </w:rPr>
              <w:t xml:space="preserve">Динского района </w:t>
            </w:r>
          </w:p>
          <w:p w:rsidR="00601DF6" w:rsidRPr="00EB3039" w:rsidRDefault="00487CC2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0.2018 № 273</w:t>
            </w:r>
            <w:bookmarkStart w:id="0" w:name="_GoBack"/>
            <w:bookmarkEnd w:id="0"/>
          </w:p>
          <w:p w:rsidR="00601DF6" w:rsidRPr="00EB3039" w:rsidRDefault="00601DF6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039" w:rsidRDefault="00EB3039" w:rsidP="004210F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23B" w:rsidRPr="00EB3039" w:rsidRDefault="0061723B" w:rsidP="00EB30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39">
        <w:rPr>
          <w:rFonts w:ascii="Times New Roman" w:hAnsi="Times New Roman" w:cs="Times New Roman"/>
          <w:b/>
          <w:sz w:val="28"/>
          <w:szCs w:val="28"/>
        </w:rPr>
        <w:t>ЛИМИТЫ</w:t>
      </w:r>
    </w:p>
    <w:p w:rsidR="00965845" w:rsidRPr="00EB3039" w:rsidRDefault="0061723B" w:rsidP="00EB30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039">
        <w:rPr>
          <w:rFonts w:ascii="Times New Roman" w:hAnsi="Times New Roman" w:cs="Times New Roman"/>
          <w:sz w:val="28"/>
          <w:szCs w:val="28"/>
        </w:rPr>
        <w:t>потребления тепловой энергии предприятиями и организац</w:t>
      </w:r>
      <w:r w:rsidR="004210FE" w:rsidRPr="00EB3039">
        <w:rPr>
          <w:rFonts w:ascii="Times New Roman" w:hAnsi="Times New Roman" w:cs="Times New Roman"/>
          <w:sz w:val="28"/>
          <w:szCs w:val="28"/>
        </w:rPr>
        <w:t xml:space="preserve">иями, финансируемыми из бюджета </w:t>
      </w:r>
    </w:p>
    <w:p w:rsidR="0061723B" w:rsidRPr="00EB3039" w:rsidRDefault="004210FE" w:rsidP="00EB30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039">
        <w:rPr>
          <w:rFonts w:ascii="Times New Roman" w:hAnsi="Times New Roman" w:cs="Times New Roman"/>
          <w:sz w:val="28"/>
          <w:szCs w:val="28"/>
        </w:rPr>
        <w:t>Нововеличковского сельского п</w:t>
      </w:r>
      <w:r w:rsidR="00B44F7F" w:rsidRPr="00EB3039">
        <w:rPr>
          <w:rFonts w:ascii="Times New Roman" w:hAnsi="Times New Roman" w:cs="Times New Roman"/>
          <w:sz w:val="28"/>
          <w:szCs w:val="28"/>
        </w:rPr>
        <w:t>оселения Динского района на 201</w:t>
      </w:r>
      <w:r w:rsidR="00EA07C2">
        <w:rPr>
          <w:rFonts w:ascii="Times New Roman" w:hAnsi="Times New Roman" w:cs="Times New Roman"/>
          <w:sz w:val="28"/>
          <w:szCs w:val="28"/>
        </w:rPr>
        <w:t>9</w:t>
      </w:r>
      <w:r w:rsidR="00F804E0">
        <w:rPr>
          <w:rFonts w:ascii="Times New Roman" w:hAnsi="Times New Roman" w:cs="Times New Roman"/>
          <w:sz w:val="28"/>
          <w:szCs w:val="28"/>
        </w:rPr>
        <w:t xml:space="preserve"> </w:t>
      </w:r>
      <w:r w:rsidRPr="00EB3039">
        <w:rPr>
          <w:rFonts w:ascii="Times New Roman" w:hAnsi="Times New Roman" w:cs="Times New Roman"/>
          <w:sz w:val="28"/>
          <w:szCs w:val="28"/>
        </w:rPr>
        <w:t>год</w:t>
      </w:r>
    </w:p>
    <w:p w:rsidR="004210FE" w:rsidRPr="00871F0C" w:rsidRDefault="004210FE" w:rsidP="004210F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92" w:type="dxa"/>
        <w:jc w:val="center"/>
        <w:tblLayout w:type="fixed"/>
        <w:tblLook w:val="04A0" w:firstRow="1" w:lastRow="0" w:firstColumn="1" w:lastColumn="0" w:noHBand="0" w:noVBand="1"/>
      </w:tblPr>
      <w:tblGrid>
        <w:gridCol w:w="995"/>
        <w:gridCol w:w="1914"/>
        <w:gridCol w:w="425"/>
        <w:gridCol w:w="1134"/>
        <w:gridCol w:w="992"/>
        <w:gridCol w:w="1276"/>
        <w:gridCol w:w="992"/>
        <w:gridCol w:w="993"/>
        <w:gridCol w:w="1055"/>
        <w:gridCol w:w="850"/>
        <w:gridCol w:w="856"/>
        <w:gridCol w:w="1046"/>
        <w:gridCol w:w="1217"/>
        <w:gridCol w:w="929"/>
        <w:gridCol w:w="1318"/>
      </w:tblGrid>
      <w:tr w:rsidR="004674E9" w:rsidRPr="00FE3C73" w:rsidTr="007160E5">
        <w:trPr>
          <w:cantSplit/>
          <w:trHeight w:val="392"/>
          <w:jc w:val="center"/>
        </w:trPr>
        <w:tc>
          <w:tcPr>
            <w:tcW w:w="995" w:type="dxa"/>
            <w:vMerge w:val="restart"/>
            <w:vAlign w:val="center"/>
          </w:tcPr>
          <w:p w:rsidR="004674E9" w:rsidRPr="00FE3C73" w:rsidRDefault="004674E9" w:rsidP="009658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1914" w:type="dxa"/>
            <w:vMerge w:val="restart"/>
            <w:vAlign w:val="center"/>
          </w:tcPr>
          <w:p w:rsidR="004674E9" w:rsidRPr="00FE3C73" w:rsidRDefault="004674E9" w:rsidP="004674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25" w:type="dxa"/>
            <w:vMerge w:val="restart"/>
            <w:textDirection w:val="btLr"/>
          </w:tcPr>
          <w:p w:rsidR="004674E9" w:rsidRPr="00FE3C73" w:rsidRDefault="004674E9" w:rsidP="002C5F6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Вид услуги</w:t>
            </w:r>
          </w:p>
        </w:tc>
        <w:tc>
          <w:tcPr>
            <w:tcW w:w="1134" w:type="dxa"/>
            <w:vMerge w:val="restart"/>
            <w:vAlign w:val="center"/>
          </w:tcPr>
          <w:p w:rsidR="004674E9" w:rsidRPr="00FE3C73" w:rsidRDefault="004674E9" w:rsidP="009E34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ариф,</w:t>
            </w:r>
          </w:p>
          <w:p w:rsidR="004674E9" w:rsidRPr="00FE3C73" w:rsidRDefault="004674E9" w:rsidP="009E34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gridSpan w:val="2"/>
          </w:tcPr>
          <w:p w:rsidR="004674E9" w:rsidRPr="00FE3C73" w:rsidRDefault="004674E9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gridSpan w:val="2"/>
          </w:tcPr>
          <w:p w:rsidR="004674E9" w:rsidRPr="00FE3C73" w:rsidRDefault="004674E9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055" w:type="dxa"/>
            <w:vMerge w:val="restart"/>
          </w:tcPr>
          <w:p w:rsidR="004674E9" w:rsidRPr="00FE3C73" w:rsidRDefault="004674E9" w:rsidP="00D90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E9" w:rsidRPr="00FE3C73" w:rsidRDefault="004674E9" w:rsidP="00D90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E9" w:rsidRPr="00FE3C73" w:rsidRDefault="004674E9" w:rsidP="00D90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E9" w:rsidRPr="00FE3C73" w:rsidRDefault="004674E9" w:rsidP="00D90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ариф, руб.</w:t>
            </w:r>
          </w:p>
        </w:tc>
        <w:tc>
          <w:tcPr>
            <w:tcW w:w="1706" w:type="dxa"/>
            <w:gridSpan w:val="2"/>
          </w:tcPr>
          <w:p w:rsidR="004674E9" w:rsidRPr="00FE3C73" w:rsidRDefault="004674E9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3" w:type="dxa"/>
            <w:gridSpan w:val="2"/>
          </w:tcPr>
          <w:p w:rsidR="004674E9" w:rsidRPr="00FE3C73" w:rsidRDefault="004674E9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47" w:type="dxa"/>
            <w:gridSpan w:val="2"/>
          </w:tcPr>
          <w:p w:rsidR="004674E9" w:rsidRPr="00FE3C73" w:rsidRDefault="004674E9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Всего на год</w:t>
            </w:r>
          </w:p>
        </w:tc>
      </w:tr>
      <w:tr w:rsidR="004674E9" w:rsidRPr="00FE3C73" w:rsidTr="007160E5">
        <w:trPr>
          <w:trHeight w:val="1056"/>
          <w:jc w:val="center"/>
        </w:trPr>
        <w:tc>
          <w:tcPr>
            <w:tcW w:w="995" w:type="dxa"/>
            <w:vMerge/>
          </w:tcPr>
          <w:p w:rsidR="004674E9" w:rsidRPr="00FE3C73" w:rsidRDefault="004674E9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4674E9" w:rsidRPr="00FE3C73" w:rsidRDefault="004674E9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674E9" w:rsidRPr="00FE3C73" w:rsidRDefault="004674E9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4E9" w:rsidRPr="00FE3C73" w:rsidRDefault="004674E9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епла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1276" w:type="dxa"/>
          </w:tcPr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992" w:type="dxa"/>
          </w:tcPr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епла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993" w:type="dxa"/>
          </w:tcPr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055" w:type="dxa"/>
            <w:vMerge/>
          </w:tcPr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 тепла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856" w:type="dxa"/>
          </w:tcPr>
          <w:p w:rsidR="004674E9" w:rsidRPr="00FE3C73" w:rsidRDefault="004674E9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046" w:type="dxa"/>
          </w:tcPr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 тепла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1217" w:type="dxa"/>
          </w:tcPr>
          <w:p w:rsidR="004674E9" w:rsidRPr="00FE3C73" w:rsidRDefault="004674E9" w:rsidP="00BD41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929" w:type="dxa"/>
          </w:tcPr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епла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1318" w:type="dxa"/>
          </w:tcPr>
          <w:p w:rsidR="004674E9" w:rsidRPr="00FE3C73" w:rsidRDefault="004674E9" w:rsidP="00BD41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F1177C" w:rsidRPr="00FE3C73" w:rsidTr="007160E5">
        <w:trPr>
          <w:trHeight w:val="345"/>
          <w:jc w:val="center"/>
        </w:trPr>
        <w:tc>
          <w:tcPr>
            <w:tcW w:w="995" w:type="dxa"/>
            <w:vMerge w:val="restart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ОДА НСП»</w:t>
            </w:r>
          </w:p>
        </w:tc>
        <w:tc>
          <w:tcPr>
            <w:tcW w:w="1914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 (ул. Красная, 53)</w:t>
            </w:r>
          </w:p>
        </w:tc>
        <w:tc>
          <w:tcPr>
            <w:tcW w:w="425" w:type="dxa"/>
            <w:vAlign w:val="center"/>
          </w:tcPr>
          <w:p w:rsidR="00F1177C" w:rsidRPr="00FE3C73" w:rsidRDefault="00F1177C" w:rsidP="00F117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</w:p>
        </w:tc>
        <w:tc>
          <w:tcPr>
            <w:tcW w:w="1134" w:type="dxa"/>
            <w:vAlign w:val="center"/>
          </w:tcPr>
          <w:p w:rsidR="00F1177C" w:rsidRPr="00FE3C73" w:rsidRDefault="00FE385E" w:rsidP="00F117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8,85</w:t>
            </w:r>
          </w:p>
        </w:tc>
        <w:tc>
          <w:tcPr>
            <w:tcW w:w="992" w:type="dxa"/>
            <w:vAlign w:val="center"/>
          </w:tcPr>
          <w:p w:rsidR="00F1177C" w:rsidRPr="00FE3C73" w:rsidRDefault="00F1177C" w:rsidP="004A60C3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76" w:type="dxa"/>
            <w:vAlign w:val="center"/>
          </w:tcPr>
          <w:p w:rsidR="00F1177C" w:rsidRPr="00FE3C73" w:rsidRDefault="00F1177C" w:rsidP="00BC45A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C45A0"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4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1177C" w:rsidRPr="00FE3C73" w:rsidRDefault="00F1177C" w:rsidP="00F1177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3" w:type="dxa"/>
            <w:vAlign w:val="center"/>
          </w:tcPr>
          <w:p w:rsidR="00F1177C" w:rsidRPr="00FE3C73" w:rsidRDefault="00BC45A0" w:rsidP="004A60C3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,5</w:t>
            </w:r>
          </w:p>
        </w:tc>
        <w:tc>
          <w:tcPr>
            <w:tcW w:w="1055" w:type="dxa"/>
            <w:vAlign w:val="center"/>
          </w:tcPr>
          <w:p w:rsidR="00F1177C" w:rsidRPr="00FE3C73" w:rsidRDefault="00FE385E" w:rsidP="00F741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8,85</w:t>
            </w:r>
          </w:p>
        </w:tc>
        <w:tc>
          <w:tcPr>
            <w:tcW w:w="850" w:type="dxa"/>
            <w:vAlign w:val="center"/>
          </w:tcPr>
          <w:p w:rsidR="00F1177C" w:rsidRPr="00FE3C73" w:rsidRDefault="00F1177C" w:rsidP="00F117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F1177C" w:rsidRPr="00FE3C73" w:rsidRDefault="00F1177C" w:rsidP="00F117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F1177C" w:rsidRPr="00FE3C73" w:rsidRDefault="00F1177C" w:rsidP="004A60C3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217" w:type="dxa"/>
            <w:vAlign w:val="center"/>
          </w:tcPr>
          <w:p w:rsidR="00F1177C" w:rsidRPr="00FE3C73" w:rsidRDefault="0070049A" w:rsidP="00BC45A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C45A0">
              <w:rPr>
                <w:rFonts w:ascii="Times New Roman" w:hAnsi="Times New Roman" w:cs="Times New Roman"/>
                <w:sz w:val="20"/>
                <w:szCs w:val="20"/>
              </w:rPr>
              <w:t>05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45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F1177C" w:rsidRPr="00FE3C73" w:rsidRDefault="00F1177C" w:rsidP="004A60C3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318" w:type="dxa"/>
            <w:vAlign w:val="center"/>
          </w:tcPr>
          <w:p w:rsidR="00F1177C" w:rsidRPr="00FE3C73" w:rsidRDefault="00F1177C" w:rsidP="00BC45A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45A0">
              <w:rPr>
                <w:rFonts w:ascii="Times New Roman" w:hAnsi="Times New Roman" w:cs="Times New Roman"/>
                <w:sz w:val="20"/>
                <w:szCs w:val="20"/>
              </w:rPr>
              <w:t>11158,9</w:t>
            </w:r>
          </w:p>
        </w:tc>
      </w:tr>
      <w:tr w:rsidR="00F1177C" w:rsidRPr="00FE3C73" w:rsidTr="007160E5">
        <w:trPr>
          <w:trHeight w:val="345"/>
          <w:jc w:val="center"/>
        </w:trPr>
        <w:tc>
          <w:tcPr>
            <w:tcW w:w="995" w:type="dxa"/>
            <w:vMerge/>
          </w:tcPr>
          <w:p w:rsidR="00F1177C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ул. Бежко, 11а</w:t>
            </w:r>
          </w:p>
        </w:tc>
        <w:tc>
          <w:tcPr>
            <w:tcW w:w="425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</w:p>
        </w:tc>
        <w:tc>
          <w:tcPr>
            <w:tcW w:w="1134" w:type="dxa"/>
            <w:vAlign w:val="center"/>
          </w:tcPr>
          <w:p w:rsidR="00F1177C" w:rsidRDefault="00FE385E" w:rsidP="00DC68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8,85</w:t>
            </w:r>
          </w:p>
        </w:tc>
        <w:tc>
          <w:tcPr>
            <w:tcW w:w="992" w:type="dxa"/>
            <w:vAlign w:val="center"/>
          </w:tcPr>
          <w:p w:rsidR="00F1177C" w:rsidRPr="00FE3C73" w:rsidRDefault="00F1177C" w:rsidP="00F228C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276" w:type="dxa"/>
            <w:vAlign w:val="center"/>
          </w:tcPr>
          <w:p w:rsidR="00F1177C" w:rsidRPr="00FE3C73" w:rsidRDefault="00F1177C" w:rsidP="00BC45A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C45A0">
              <w:rPr>
                <w:rFonts w:ascii="Times New Roman" w:hAnsi="Times New Roman" w:cs="Times New Roman"/>
                <w:sz w:val="20"/>
                <w:szCs w:val="20"/>
              </w:rPr>
              <w:t>61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45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F1177C" w:rsidRPr="00FE3C73" w:rsidRDefault="00F1177C" w:rsidP="00F228C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vAlign w:val="center"/>
          </w:tcPr>
          <w:p w:rsidR="00F1177C" w:rsidRPr="00FE3C73" w:rsidRDefault="00F1177C" w:rsidP="00BC45A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C45A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45A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55" w:type="dxa"/>
            <w:vAlign w:val="center"/>
          </w:tcPr>
          <w:p w:rsidR="00F1177C" w:rsidRPr="00FE3C73" w:rsidRDefault="00FE385E" w:rsidP="00F228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8,85</w:t>
            </w:r>
          </w:p>
        </w:tc>
        <w:tc>
          <w:tcPr>
            <w:tcW w:w="850" w:type="dxa"/>
            <w:vAlign w:val="center"/>
          </w:tcPr>
          <w:p w:rsidR="00F1177C" w:rsidRPr="00FE3C73" w:rsidRDefault="00F1177C" w:rsidP="00F228C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F1177C" w:rsidRPr="00FE3C73" w:rsidRDefault="00F1177C" w:rsidP="00F228C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F1177C" w:rsidRPr="00FE3C73" w:rsidRDefault="00F1177C" w:rsidP="00F228C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217" w:type="dxa"/>
            <w:vAlign w:val="center"/>
          </w:tcPr>
          <w:p w:rsidR="00F1177C" w:rsidRPr="00FE3C73" w:rsidRDefault="007160E5" w:rsidP="00107776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50</w:t>
            </w:r>
            <w:r w:rsidR="001077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17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vAlign w:val="center"/>
          </w:tcPr>
          <w:p w:rsidR="00F1177C" w:rsidRPr="00FE3C73" w:rsidRDefault="00F1177C" w:rsidP="00F228C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318" w:type="dxa"/>
            <w:vAlign w:val="center"/>
          </w:tcPr>
          <w:p w:rsidR="00F1177C" w:rsidRPr="00FE3C73" w:rsidRDefault="00F1177C" w:rsidP="00BC45A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45A0">
              <w:rPr>
                <w:rFonts w:ascii="Times New Roman" w:hAnsi="Times New Roman" w:cs="Times New Roman"/>
                <w:sz w:val="20"/>
                <w:szCs w:val="20"/>
              </w:rPr>
              <w:t>59357,32</w:t>
            </w:r>
          </w:p>
        </w:tc>
      </w:tr>
      <w:tr w:rsidR="00F1177C" w:rsidRPr="00FE3C73" w:rsidTr="007160E5">
        <w:trPr>
          <w:trHeight w:val="559"/>
          <w:jc w:val="center"/>
        </w:trPr>
        <w:tc>
          <w:tcPr>
            <w:tcW w:w="995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МБУК «БО НСП»</w:t>
            </w:r>
          </w:p>
        </w:tc>
        <w:tc>
          <w:tcPr>
            <w:tcW w:w="1914" w:type="dxa"/>
          </w:tcPr>
          <w:p w:rsidR="00F1177C" w:rsidRPr="00FE3C73" w:rsidRDefault="004A60C3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</w:tc>
        <w:tc>
          <w:tcPr>
            <w:tcW w:w="425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</w:p>
        </w:tc>
        <w:tc>
          <w:tcPr>
            <w:tcW w:w="1134" w:type="dxa"/>
            <w:vAlign w:val="center"/>
          </w:tcPr>
          <w:p w:rsidR="00F1177C" w:rsidRPr="00FE3C73" w:rsidRDefault="00FE385E" w:rsidP="00DC68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8,85</w:t>
            </w:r>
          </w:p>
        </w:tc>
        <w:tc>
          <w:tcPr>
            <w:tcW w:w="992" w:type="dxa"/>
            <w:vAlign w:val="center"/>
          </w:tcPr>
          <w:p w:rsidR="00F1177C" w:rsidRPr="00FE3C73" w:rsidRDefault="00F1177C" w:rsidP="00C40766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276" w:type="dxa"/>
            <w:vAlign w:val="center"/>
          </w:tcPr>
          <w:p w:rsidR="00F1177C" w:rsidRPr="00FE3C73" w:rsidRDefault="00BC45A0" w:rsidP="00BC45A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  <w:r w:rsidR="00F117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17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center"/>
          </w:tcPr>
          <w:p w:rsidR="00F1177C" w:rsidRPr="00FE3C73" w:rsidRDefault="00F1177C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vAlign w:val="center"/>
          </w:tcPr>
          <w:p w:rsidR="00F1177C" w:rsidRPr="00FE3C73" w:rsidRDefault="00BC45A0" w:rsidP="00FA573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2,62</w:t>
            </w:r>
          </w:p>
        </w:tc>
        <w:tc>
          <w:tcPr>
            <w:tcW w:w="1055" w:type="dxa"/>
            <w:vAlign w:val="center"/>
          </w:tcPr>
          <w:p w:rsidR="00F1177C" w:rsidRPr="00FE3C73" w:rsidRDefault="00FE385E" w:rsidP="00DC68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8,85</w:t>
            </w:r>
          </w:p>
        </w:tc>
        <w:tc>
          <w:tcPr>
            <w:tcW w:w="850" w:type="dxa"/>
            <w:vAlign w:val="center"/>
          </w:tcPr>
          <w:p w:rsidR="00F1177C" w:rsidRPr="00FE3C73" w:rsidRDefault="00F1177C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F1177C" w:rsidRPr="00FE3C73" w:rsidRDefault="00F1177C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F1177C" w:rsidRPr="00FE3C73" w:rsidRDefault="00F1177C" w:rsidP="00C40766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217" w:type="dxa"/>
            <w:vAlign w:val="center"/>
          </w:tcPr>
          <w:p w:rsidR="00F1177C" w:rsidRPr="00FE3C73" w:rsidRDefault="00BC45A0" w:rsidP="00BC45A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</w:t>
            </w:r>
            <w:r w:rsidR="00716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17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29" w:type="dxa"/>
            <w:vAlign w:val="center"/>
          </w:tcPr>
          <w:p w:rsidR="00F1177C" w:rsidRPr="00FE3C73" w:rsidRDefault="00F1177C" w:rsidP="00C40766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936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8" w:type="dxa"/>
            <w:vAlign w:val="center"/>
          </w:tcPr>
          <w:p w:rsidR="00F1177C" w:rsidRPr="00FE3C73" w:rsidRDefault="00F1177C" w:rsidP="00BC45A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45A0">
              <w:rPr>
                <w:rFonts w:ascii="Times New Roman" w:hAnsi="Times New Roman" w:cs="Times New Roman"/>
                <w:sz w:val="20"/>
                <w:szCs w:val="20"/>
              </w:rPr>
              <w:t>456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45A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F1177C" w:rsidRPr="00FE3C73" w:rsidTr="007160E5">
        <w:trPr>
          <w:trHeight w:val="419"/>
          <w:jc w:val="center"/>
        </w:trPr>
        <w:tc>
          <w:tcPr>
            <w:tcW w:w="995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14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177C" w:rsidRPr="00FE3C73" w:rsidRDefault="00F1177C" w:rsidP="00DC68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1177C" w:rsidRPr="00FE3C73" w:rsidRDefault="00107776" w:rsidP="00A95DF5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1936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177C" w:rsidRPr="00FE3C7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F1177C" w:rsidRPr="00FE3C73" w:rsidRDefault="00107776" w:rsidP="00107776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180</w:t>
            </w:r>
            <w:r w:rsidR="00F117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1177C" w:rsidRPr="00FE3C73" w:rsidRDefault="00107776" w:rsidP="00647B8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36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177C" w:rsidRPr="00FE3C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F1177C" w:rsidRPr="00FE3C73" w:rsidRDefault="00107776" w:rsidP="00107776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14,74</w:t>
            </w:r>
          </w:p>
        </w:tc>
        <w:tc>
          <w:tcPr>
            <w:tcW w:w="1055" w:type="dxa"/>
          </w:tcPr>
          <w:p w:rsidR="00F1177C" w:rsidRPr="00FE3C73" w:rsidRDefault="00F1177C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177C" w:rsidRPr="00FE3C73" w:rsidRDefault="00F1177C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F1177C" w:rsidRPr="00FE3C73" w:rsidRDefault="00F1177C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F1177C" w:rsidRPr="00FE3C73" w:rsidRDefault="00C707B0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77C" w:rsidRPr="00FE3C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36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177C" w:rsidRPr="00FE3C7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17" w:type="dxa"/>
            <w:vAlign w:val="center"/>
          </w:tcPr>
          <w:p w:rsidR="00F1177C" w:rsidRPr="00FE3C73" w:rsidRDefault="007160E5" w:rsidP="007160E5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540</w:t>
            </w:r>
            <w:r w:rsidR="00DA51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9" w:type="dxa"/>
            <w:vAlign w:val="center"/>
          </w:tcPr>
          <w:p w:rsidR="00F1177C" w:rsidRPr="00FE3C73" w:rsidRDefault="00107776" w:rsidP="00A95DF5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318" w:type="dxa"/>
            <w:vAlign w:val="center"/>
          </w:tcPr>
          <w:p w:rsidR="00F1177C" w:rsidRPr="00FE3C73" w:rsidRDefault="00107776" w:rsidP="00107776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135</w:t>
            </w:r>
            <w:r w:rsidR="00F117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</w:tbl>
    <w:p w:rsidR="00601DF6" w:rsidRDefault="00601DF6" w:rsidP="004210F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76E85" w:rsidRDefault="00796DA8" w:rsidP="00076E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3039" w:rsidRPr="00EB3039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EB3039">
        <w:rPr>
          <w:rFonts w:ascii="Times New Roman" w:hAnsi="Times New Roman" w:cs="Times New Roman"/>
          <w:sz w:val="28"/>
          <w:szCs w:val="28"/>
        </w:rPr>
        <w:t xml:space="preserve">отдела ЖКХ, </w:t>
      </w:r>
      <w:r w:rsidR="00076E85">
        <w:rPr>
          <w:rFonts w:ascii="Times New Roman" w:hAnsi="Times New Roman" w:cs="Times New Roman"/>
          <w:sz w:val="28"/>
          <w:szCs w:val="28"/>
        </w:rPr>
        <w:t>малого и среднего бизнеса</w:t>
      </w:r>
    </w:p>
    <w:p w:rsidR="00076E85" w:rsidRPr="00EB3039" w:rsidRDefault="00BA783E" w:rsidP="00076E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6E85" w:rsidRPr="00EB3039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E85" w:rsidRPr="00EB3039">
        <w:rPr>
          <w:rFonts w:ascii="Times New Roman" w:hAnsi="Times New Roman" w:cs="Times New Roman"/>
          <w:sz w:val="28"/>
          <w:szCs w:val="28"/>
        </w:rPr>
        <w:t xml:space="preserve">Нововеличковского сельского поселения </w:t>
      </w:r>
    </w:p>
    <w:p w:rsidR="00CC7498" w:rsidRPr="00EB3039" w:rsidRDefault="00076E85" w:rsidP="00076E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3039">
        <w:rPr>
          <w:rFonts w:ascii="Times New Roman" w:hAnsi="Times New Roman" w:cs="Times New Roman"/>
          <w:sz w:val="28"/>
          <w:szCs w:val="28"/>
        </w:rPr>
        <w:t xml:space="preserve">Ди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78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BA78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6DA8">
        <w:rPr>
          <w:rFonts w:ascii="Times New Roman" w:hAnsi="Times New Roman" w:cs="Times New Roman"/>
          <w:sz w:val="28"/>
          <w:szCs w:val="28"/>
        </w:rPr>
        <w:t>В</w:t>
      </w:r>
      <w:r w:rsidR="00EB3039">
        <w:rPr>
          <w:rFonts w:ascii="Times New Roman" w:hAnsi="Times New Roman" w:cs="Times New Roman"/>
          <w:sz w:val="28"/>
          <w:szCs w:val="28"/>
        </w:rPr>
        <w:t>.В.</w:t>
      </w:r>
      <w:r w:rsidR="00796DA8">
        <w:rPr>
          <w:rFonts w:ascii="Times New Roman" w:hAnsi="Times New Roman" w:cs="Times New Roman"/>
          <w:sz w:val="28"/>
          <w:szCs w:val="28"/>
        </w:rPr>
        <w:t>Токаренко</w:t>
      </w:r>
    </w:p>
    <w:p w:rsidR="00206FED" w:rsidRDefault="00206FED" w:rsidP="004210F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76E85" w:rsidRDefault="00076E85" w:rsidP="00076E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76E85" w:rsidSect="00EB303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3B"/>
    <w:rsid w:val="000144DB"/>
    <w:rsid w:val="00033DB9"/>
    <w:rsid w:val="000433DF"/>
    <w:rsid w:val="00054544"/>
    <w:rsid w:val="000574BC"/>
    <w:rsid w:val="00060FEC"/>
    <w:rsid w:val="00076E85"/>
    <w:rsid w:val="00077FCD"/>
    <w:rsid w:val="0008670F"/>
    <w:rsid w:val="00086B9A"/>
    <w:rsid w:val="00094207"/>
    <w:rsid w:val="00096A66"/>
    <w:rsid w:val="00107776"/>
    <w:rsid w:val="00122486"/>
    <w:rsid w:val="001230F0"/>
    <w:rsid w:val="0016181B"/>
    <w:rsid w:val="001805F0"/>
    <w:rsid w:val="00187BFB"/>
    <w:rsid w:val="001936C6"/>
    <w:rsid w:val="001F7A3F"/>
    <w:rsid w:val="00206FED"/>
    <w:rsid w:val="002216D9"/>
    <w:rsid w:val="002226C2"/>
    <w:rsid w:val="002A76D6"/>
    <w:rsid w:val="002C5F6B"/>
    <w:rsid w:val="002E0521"/>
    <w:rsid w:val="002F67EF"/>
    <w:rsid w:val="003168A0"/>
    <w:rsid w:val="003863BC"/>
    <w:rsid w:val="004210FE"/>
    <w:rsid w:val="00446207"/>
    <w:rsid w:val="00454C67"/>
    <w:rsid w:val="00456AFC"/>
    <w:rsid w:val="004674E9"/>
    <w:rsid w:val="00473868"/>
    <w:rsid w:val="00487CC2"/>
    <w:rsid w:val="004A60C3"/>
    <w:rsid w:val="004D1C57"/>
    <w:rsid w:val="004D3AFE"/>
    <w:rsid w:val="004F78E9"/>
    <w:rsid w:val="005103F7"/>
    <w:rsid w:val="00514057"/>
    <w:rsid w:val="00552655"/>
    <w:rsid w:val="005B03C1"/>
    <w:rsid w:val="00600069"/>
    <w:rsid w:val="00601DF6"/>
    <w:rsid w:val="0060350D"/>
    <w:rsid w:val="0061723B"/>
    <w:rsid w:val="00627638"/>
    <w:rsid w:val="00631589"/>
    <w:rsid w:val="00647B89"/>
    <w:rsid w:val="00682C62"/>
    <w:rsid w:val="006908FA"/>
    <w:rsid w:val="006E40D3"/>
    <w:rsid w:val="0070049A"/>
    <w:rsid w:val="007008B6"/>
    <w:rsid w:val="007160E5"/>
    <w:rsid w:val="007200AA"/>
    <w:rsid w:val="00751775"/>
    <w:rsid w:val="0075270D"/>
    <w:rsid w:val="0077683E"/>
    <w:rsid w:val="00796DA8"/>
    <w:rsid w:val="007B1A05"/>
    <w:rsid w:val="00871F0C"/>
    <w:rsid w:val="00873622"/>
    <w:rsid w:val="00897F21"/>
    <w:rsid w:val="008D0541"/>
    <w:rsid w:val="008E0EE4"/>
    <w:rsid w:val="00916ABD"/>
    <w:rsid w:val="00945432"/>
    <w:rsid w:val="00965845"/>
    <w:rsid w:val="00992228"/>
    <w:rsid w:val="009A5763"/>
    <w:rsid w:val="009E34A5"/>
    <w:rsid w:val="00A027C7"/>
    <w:rsid w:val="00A6166F"/>
    <w:rsid w:val="00A77633"/>
    <w:rsid w:val="00A80743"/>
    <w:rsid w:val="00A867F2"/>
    <w:rsid w:val="00A94979"/>
    <w:rsid w:val="00A95DF5"/>
    <w:rsid w:val="00AA686C"/>
    <w:rsid w:val="00AA6DB8"/>
    <w:rsid w:val="00AE0911"/>
    <w:rsid w:val="00B06ABA"/>
    <w:rsid w:val="00B4172F"/>
    <w:rsid w:val="00B44F7F"/>
    <w:rsid w:val="00BA3678"/>
    <w:rsid w:val="00BA783E"/>
    <w:rsid w:val="00BC17AE"/>
    <w:rsid w:val="00BC45A0"/>
    <w:rsid w:val="00BD4121"/>
    <w:rsid w:val="00BE0EB8"/>
    <w:rsid w:val="00BE30AB"/>
    <w:rsid w:val="00BE36EA"/>
    <w:rsid w:val="00BE734D"/>
    <w:rsid w:val="00C10365"/>
    <w:rsid w:val="00C22C5A"/>
    <w:rsid w:val="00C340F5"/>
    <w:rsid w:val="00C35907"/>
    <w:rsid w:val="00C40766"/>
    <w:rsid w:val="00C416E6"/>
    <w:rsid w:val="00C558D8"/>
    <w:rsid w:val="00C707B0"/>
    <w:rsid w:val="00C70F26"/>
    <w:rsid w:val="00C97C12"/>
    <w:rsid w:val="00CA4C24"/>
    <w:rsid w:val="00CB7391"/>
    <w:rsid w:val="00CC7498"/>
    <w:rsid w:val="00CD7DCE"/>
    <w:rsid w:val="00CE6F85"/>
    <w:rsid w:val="00D03AE0"/>
    <w:rsid w:val="00D12062"/>
    <w:rsid w:val="00D24132"/>
    <w:rsid w:val="00D52B1B"/>
    <w:rsid w:val="00D9002F"/>
    <w:rsid w:val="00D977A4"/>
    <w:rsid w:val="00DA188C"/>
    <w:rsid w:val="00DA3797"/>
    <w:rsid w:val="00DA51F6"/>
    <w:rsid w:val="00DC0D32"/>
    <w:rsid w:val="00DC688F"/>
    <w:rsid w:val="00E578B5"/>
    <w:rsid w:val="00E6689C"/>
    <w:rsid w:val="00E9159E"/>
    <w:rsid w:val="00EA07C2"/>
    <w:rsid w:val="00EB3039"/>
    <w:rsid w:val="00F022AF"/>
    <w:rsid w:val="00F04B90"/>
    <w:rsid w:val="00F1177C"/>
    <w:rsid w:val="00F55495"/>
    <w:rsid w:val="00F74131"/>
    <w:rsid w:val="00F804E0"/>
    <w:rsid w:val="00F81273"/>
    <w:rsid w:val="00F9790C"/>
    <w:rsid w:val="00FA09A0"/>
    <w:rsid w:val="00FA1A25"/>
    <w:rsid w:val="00FA573B"/>
    <w:rsid w:val="00FD5BFC"/>
    <w:rsid w:val="00FE385E"/>
    <w:rsid w:val="00FE3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36AE8-3FF0-4136-8BC7-98E92BB9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0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695C9E-B453-48B3-90AD-1AA1DBEC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Ольга Власова</cp:lastModifiedBy>
  <cp:revision>10</cp:revision>
  <cp:lastPrinted>2017-11-02T11:15:00Z</cp:lastPrinted>
  <dcterms:created xsi:type="dcterms:W3CDTF">2018-10-29T05:59:00Z</dcterms:created>
  <dcterms:modified xsi:type="dcterms:W3CDTF">2018-11-02T07:21:00Z</dcterms:modified>
</cp:coreProperties>
</file>